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1340" w14:textId="352BF37F" w:rsidR="00960BB2" w:rsidRDefault="00855561" w:rsidP="003E4143">
      <w:r>
        <w:t xml:space="preserve">165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Bul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Hym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rainey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AC4259B" w:rsidR="0075774E" w:rsidRDefault="00855561" w:rsidP="003E4143">
      <w:r>
        <w:t xml:space="preserve">166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>s are blank, and these pp. are where MS. music is copied in; also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Governour Barnard </w:t>
      </w:r>
    </w:p>
    <w:p w14:paraId="47510A16" w14:textId="3033FD17" w:rsidR="00B21064" w:rsidRDefault="00B21064" w:rsidP="0075774E">
      <w:r>
        <w:tab/>
      </w:r>
      <w:r>
        <w:tab/>
      </w:r>
      <w:r w:rsidR="0075774E">
        <w:t>Esq</w:t>
      </w:r>
      <w:r w:rsidR="0075774E">
        <w:rPr>
          <w:vertAlign w:val="superscript"/>
        </w:rPr>
        <w:t>r</w:t>
      </w:r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humours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borrow’d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r w:rsidR="0075774E">
        <w:t xml:space="preserve">whats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eurr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 xml:space="preserve">to English-Neighbourhood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i]our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r w:rsidR="0075774E">
        <w:t>th[i?]e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 1|323-4-5-4</w:t>
      </w:r>
      <w:r w:rsidR="0075774E">
        <w:t xml:space="preserve">[slurring </w:t>
      </w:r>
      <w:r w:rsidR="0075774E">
        <w:rPr>
          <w:i/>
        </w:rPr>
        <w:t>sic</w:t>
      </w:r>
      <w:r>
        <w:t>]</w:t>
      </w:r>
      <w:r w:rsidR="0075774E">
        <w:t xml:space="preserve">|32|1| </w:t>
      </w:r>
    </w:p>
    <w:p w14:paraId="48EC0EA9" w14:textId="77777777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:] 5|5543[-]4|54[-]3|2| [3</w:t>
      </w:r>
      <w:r w:rsidR="0075774E" w:rsidRPr="006C0EB1">
        <w:rPr>
          <w:vertAlign w:val="superscript"/>
        </w:rPr>
        <w:t>rd</w:t>
      </w:r>
      <w:r w:rsidR="0075774E">
        <w:t xml:space="preserve"> phrase:] 5|1111[-]2|</w:t>
      </w:r>
    </w:p>
    <w:p w14:paraId="5DD94248" w14:textId="67A7D634" w:rsidR="00B0364D" w:rsidRDefault="00B0364D" w:rsidP="0075774E">
      <w:r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75774E">
        <w:t>phrase: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lastRenderedPageBreak/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Florilla</w:t>
      </w:r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?]|</w:t>
      </w:r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Coan], </w:t>
      </w:r>
      <w:r w:rsidR="00D46596">
        <w:t>“</w:t>
      </w:r>
      <w:r>
        <w:t>Bass,</w:t>
      </w:r>
      <w:r w:rsidR="00D46596">
        <w:t>”</w:t>
      </w:r>
      <w:r>
        <w:t xml:space="preserve"> Em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fuging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F#m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72FE35F4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;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Em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000F2343" w14:textId="77777777" w:rsidR="00CE3F07" w:rsidRDefault="00CE3F07" w:rsidP="0075774E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r w:rsidRPr="00CE3F07">
        <w:rPr>
          <w:smallCaps/>
        </w:rPr>
        <w:t>Harleigh</w:t>
      </w:r>
      <w:r>
        <w:t xml:space="preserve"> in </w:t>
      </w:r>
      <w:r w:rsidR="0075774E">
        <w:t xml:space="preserve">Maxim’s </w:t>
      </w:r>
      <w:r w:rsidR="0075774E">
        <w:rPr>
          <w:i/>
        </w:rPr>
        <w:t>The Northern Harmony</w:t>
      </w:r>
      <w:r w:rsidR="0075774E">
        <w:t xml:space="preserve">, </w:t>
      </w:r>
    </w:p>
    <w:p w14:paraId="63AAB377" w14:textId="26B3BEC3" w:rsidR="00CB41D7" w:rsidRDefault="00CE3F07" w:rsidP="0075774E">
      <w:r>
        <w:tab/>
      </w:r>
      <w:r>
        <w:tab/>
      </w:r>
      <w:r>
        <w:tab/>
      </w:r>
      <w:r w:rsidR="0075774E">
        <w:t>2</w:t>
      </w:r>
      <w:r w:rsidR="0075774E" w:rsidRPr="00C37259">
        <w:rPr>
          <w:vertAlign w:val="superscript"/>
        </w:rPr>
        <w:t>nd</w:t>
      </w:r>
      <w:r w:rsidR="00CB41D7">
        <w:t xml:space="preserve"> ed., 1808],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Sh[ar?]on</w:t>
      </w:r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3ECD21FA" w:rsidR="00434E56" w:rsidRDefault="00855561" w:rsidP="003E4143">
      <w:r>
        <w:t xml:space="preserve">167.  </w:t>
      </w:r>
      <w:r w:rsidR="00434E56">
        <w:t xml:space="preserve">[Flagg, Josiah].  </w:t>
      </w:r>
      <w:r w:rsidR="00434E56">
        <w:rPr>
          <w:i/>
          <w:iCs/>
        </w:rPr>
        <w:t>Sixteen Anthems, collected from Tans’ur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24724F7" w:rsidR="00ED7B2E" w:rsidRDefault="00855561" w:rsidP="003E4143">
      <w:r>
        <w:t xml:space="preserve">168.  </w:t>
      </w:r>
      <w:r w:rsidR="00ED7B2E">
        <w:t xml:space="preserve">Fobes, Azariah.  </w:t>
      </w:r>
      <w:r w:rsidR="00ED7B2E">
        <w:rPr>
          <w:i/>
          <w:iCs/>
        </w:rPr>
        <w:t>The Delaware Harmony</w:t>
      </w:r>
      <w:r w:rsidR="00ED7B2E">
        <w:t>.  Philadelphia: W. M'Culloch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3EE04E89" w:rsidR="001777CE" w:rsidRDefault="00855561" w:rsidP="003E4143">
      <w:r>
        <w:t xml:space="preserve">169.  </w:t>
      </w:r>
      <w:r w:rsidR="001777CE">
        <w:t xml:space="preserve">Fobes, Azariah.  </w:t>
      </w:r>
      <w:r w:rsidR="001777CE">
        <w:rPr>
          <w:i/>
          <w:iCs/>
        </w:rPr>
        <w:t>The Delaware Harmony</w:t>
      </w:r>
      <w:r w:rsidR="001777CE">
        <w:t>.  2</w:t>
      </w:r>
      <w:r w:rsidR="001777CE" w:rsidRPr="001777CE">
        <w:rPr>
          <w:vertAlign w:val="superscript"/>
        </w:rPr>
        <w:t>nd</w:t>
      </w:r>
      <w:r w:rsidR="001777CE">
        <w:t xml:space="preserve"> ed.  Philadelphia: W. M'Culloch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?][?]</w:t>
      </w:r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4640CEF5" w:rsidR="009E3569" w:rsidRDefault="00855561" w:rsidP="003E4143">
      <w:r>
        <w:t xml:space="preserve">170.  </w:t>
      </w:r>
      <w:r w:rsidR="009E3569">
        <w:t>F</w:t>
      </w:r>
      <w:r w:rsidR="0050577F">
        <w:t xml:space="preserve">orbush, Abijah.  </w:t>
      </w:r>
      <w:r w:rsidR="0050577F">
        <w:rPr>
          <w:i/>
          <w:iCs/>
        </w:rPr>
        <w:t>The Psalmodist’s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 xml:space="preserve">inscriptions: front cover, “Forbush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Forbush,s </w:t>
      </w:r>
    </w:p>
    <w:p w14:paraId="3ACED2DC" w14:textId="7CCFEF57" w:rsidR="0050577F" w:rsidRDefault="00404151" w:rsidP="003E4143">
      <w:r>
        <w:tab/>
      </w:r>
      <w:r>
        <w:tab/>
        <w:t>Book / Sturbridge Feb..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349D077C" w:rsidR="00203EA6" w:rsidRDefault="00855561" w:rsidP="003E4143">
      <w:r>
        <w:t xml:space="preserve">171.  </w:t>
      </w:r>
      <w:r w:rsidR="00203EA6">
        <w:t xml:space="preserve">Forbush, Abijah.  </w:t>
      </w:r>
      <w:r w:rsidR="00203EA6">
        <w:rPr>
          <w:i/>
          <w:iCs/>
        </w:rPr>
        <w:t>The Psalmodist’s Assistant</w:t>
      </w:r>
      <w:r w:rsidR="00203EA6">
        <w:t>.  2</w:t>
      </w:r>
      <w:r w:rsidR="00203EA6" w:rsidRPr="00203EA6">
        <w:rPr>
          <w:vertAlign w:val="superscript"/>
        </w:rPr>
        <w:t>nd</w:t>
      </w:r>
      <w:r w:rsidR="00203EA6">
        <w:t xml:space="preserve"> ed.  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1B09890E" w:rsidR="004E19E6" w:rsidRDefault="00855561" w:rsidP="003E4143">
      <w:r>
        <w:t xml:space="preserve">172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005FD72D" w:rsidR="00C633B2" w:rsidRDefault="00855561" w:rsidP="003E4143">
      <w:r>
        <w:t xml:space="preserve">173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lastRenderedPageBreak/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4B2E3CBF" w:rsidR="001E678B" w:rsidRDefault="00855561" w:rsidP="003E4143">
      <w:r>
        <w:t xml:space="preserve">174.  </w:t>
      </w:r>
      <w:r w:rsidR="001E678B">
        <w:t xml:space="preserve">French, Jacob.  </w:t>
      </w:r>
      <w:r w:rsidR="001E678B">
        <w:rPr>
          <w:i/>
          <w:iCs/>
        </w:rPr>
        <w:t>The Psalmodist's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369C657" w:rsidR="00B414B2" w:rsidRDefault="00855561" w:rsidP="003E4143">
      <w:r>
        <w:rPr>
          <w:smallCaps/>
        </w:rPr>
        <w:t xml:space="preserve">175.  </w:t>
      </w:r>
      <w:r w:rsidR="00B414B2" w:rsidRPr="00B414B2">
        <w:rPr>
          <w:smallCaps/>
        </w:rPr>
        <w:t>A Funeral Hymn</w:t>
      </w:r>
      <w:r w:rsidR="00B414B2">
        <w:t xml:space="preserve">.  </w:t>
      </w:r>
      <w:r w:rsidR="00946D29">
        <w:t>New York: for G. Gilfert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05C9FDB4" w:rsidR="006121FE" w:rsidRDefault="00855561" w:rsidP="007E6B2F">
      <w:r w:rsidRPr="002A0F59">
        <w:rPr>
          <w:lang w:val="de-DE"/>
        </w:rPr>
        <w:t xml:space="preserve">176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78F663FB" w:rsidR="00A150E8" w:rsidRDefault="00855561" w:rsidP="00A150E8">
      <w:r>
        <w:rPr>
          <w:iCs/>
        </w:rPr>
        <w:t xml:space="preserve">177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>Lydia Goodr[ic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est possessor hujus / libri, dati illae ab ejus fratro Alpheo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3A132EB8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A150E8">
        <w:t>1|D5U3|2D7|U12|1;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77777777" w:rsidR="006D51B5" w:rsidRDefault="006D51B5" w:rsidP="00A150E8">
      <w:r>
        <w:tab/>
      </w:r>
      <w:r>
        <w:tab/>
      </w:r>
      <w:r>
        <w:tab/>
      </w:r>
      <w:r w:rsidR="00A150E8">
        <w:t>23-4-5|6-4-5-31|2,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D15787C" w:rsidR="00052CC8" w:rsidRDefault="00052CC8" w:rsidP="00A150E8">
      <w:r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Buel], G,</w:t>
      </w:r>
      <w:r w:rsidR="000A7090">
        <w:t xml:space="preserve"> starts with</w:t>
      </w:r>
      <w:r w:rsidR="00A150E8">
        <w:t xml:space="preserve"> bass: </w:t>
      </w:r>
    </w:p>
    <w:p w14:paraId="1ECF78AA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1|3-2-1…, then tenor: 3|5-6-5U1|D3-55-4|3; [bass:] Seasons </w:t>
      </w:r>
    </w:p>
    <w:p w14:paraId="07F63758" w14:textId="42CC3357" w:rsidR="00A150E8" w:rsidRDefault="00052CC8" w:rsidP="00A150E8">
      <w:r>
        <w:tab/>
      </w:r>
      <w:r>
        <w:tab/>
      </w:r>
      <w:r>
        <w:tab/>
      </w:r>
      <w:r w:rsidR="00A150E8">
        <w:t>[tenor:] And months [counter:] And weeks [treble: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ortation</w:t>
      </w:r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lastRenderedPageBreak/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Em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C#m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>, Em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r w:rsidR="00A150E8" w:rsidRPr="007510AD">
        <w:rPr>
          <w:vertAlign w:val="superscript"/>
        </w:rPr>
        <w:t>th</w:t>
      </w:r>
      <w:r w:rsidR="00052CC8">
        <w:t xml:space="preserve">  L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r>
        <w:rPr>
          <w:i/>
        </w:rPr>
        <w:t>recte</w:t>
      </w:r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>[by Howd],</w:t>
      </w:r>
      <w:r>
        <w:t xml:space="preserve"> Em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>C M  Psalm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0AC4D42C" w:rsidR="009961A6" w:rsidRDefault="00855561" w:rsidP="003E4143">
      <w:r>
        <w:rPr>
          <w:iCs/>
        </w:rPr>
        <w:t xml:space="preserve">178.  </w:t>
      </w:r>
      <w:r w:rsidR="009961A6">
        <w:rPr>
          <w:i/>
        </w:rPr>
        <w:t>The Gamut; or, Scale of Music.</w:t>
      </w:r>
      <w:r w:rsidR="009961A6">
        <w:t xml:space="preserve">  Hudson, N. Y.: A. Sloddard [</w:t>
      </w:r>
      <w:r w:rsidR="009961A6">
        <w:rPr>
          <w:i/>
        </w:rPr>
        <w:t>recte</w:t>
      </w:r>
      <w:r w:rsidR="009961A6">
        <w:t xml:space="preserve"> Ashbel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r w:rsidR="00462C22">
        <w:t xml:space="preserve">Chilon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illenna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Chilon Howard / Mill[e]nna Howard[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  <w:t>moses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r>
        <w:t>stafflet</w:t>
      </w:r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lastRenderedPageBreak/>
        <w:tab/>
      </w:r>
      <w:r>
        <w:tab/>
      </w:r>
      <w:r>
        <w:tab/>
        <w:t>1|3[-]5n4|53-4|5-3[</w:t>
      </w:r>
      <w:r>
        <w:rPr>
          <w:i/>
        </w:rPr>
        <w:t>recte</w:t>
      </w:r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  <w:t>stafflet</w:t>
      </w:r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r w:rsidR="00401248">
        <w:t>Em, 515|345U1|D7, Stoop down my thoughts that us,d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>1|1D7U12|345_|5, Shew pitty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>Shew pitty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>counter + tenor are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5,|</w:t>
      </w:r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Howd], 3 voices, Em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Har[d? t?]ford</w:t>
      </w:r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Coan], bass, Em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– </w:t>
      </w:r>
      <w:r w:rsidR="007D6328">
        <w:t>;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Em, </w:t>
      </w:r>
    </w:p>
    <w:p w14:paraId="0117AECA" w14:textId="2ACC3D38" w:rsidR="00B63798" w:rsidRDefault="007D6328" w:rsidP="003E4143">
      <w:r>
        <w:tab/>
      </w:r>
      <w:r>
        <w:tab/>
      </w:r>
      <w:r>
        <w:tab/>
        <w:t>5|5U1D75-4|5, The evening shades of lile [</w:t>
      </w:r>
      <w:r>
        <w:rPr>
          <w:i/>
        </w:rPr>
        <w:t>recte</w:t>
      </w:r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bergh</w:t>
      </w:r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>3 voices, C, 5|35U12|1, Let ev[’]ry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>+ counter are blank</w:t>
      </w:r>
    </w:p>
    <w:p w14:paraId="04352CE5" w14:textId="7F7C0733" w:rsidR="007F5190" w:rsidRDefault="00070AF7" w:rsidP="003E4143">
      <w:r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Mount Calvery</w:t>
      </w:r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>1D#7|U1D5|45|1, Hearts of stone relent relent</w:t>
      </w:r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ris’n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>part are blank</w:t>
      </w:r>
    </w:p>
    <w:p w14:paraId="47190B39" w14:textId="70FA3399" w:rsidR="00456B21" w:rsidRDefault="007F5190" w:rsidP="003E4143">
      <w:r>
        <w:lastRenderedPageBreak/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7BC87676" w:rsidR="007D3E54" w:rsidRDefault="00855561" w:rsidP="003E4143">
      <w:r>
        <w:rPr>
          <w:iCs/>
        </w:rPr>
        <w:t xml:space="preserve">179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>Middlebrook Jun</w:t>
      </w:r>
      <w:r>
        <w:rPr>
          <w:vertAlign w:val="superscript"/>
        </w:rPr>
        <w:t>r</w:t>
      </w:r>
      <w:r>
        <w:t>. Tenor / Trumbull, Long-hill      February 18..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r w:rsidRPr="00DD626A">
        <w:rPr>
          <w:smallCaps/>
        </w:rPr>
        <w:t>Extollation</w:t>
      </w:r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  <w:t>heav’nly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r w:rsidRPr="00364EA2">
        <w:t>wor</w:t>
      </w:r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shepards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77777777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, with </w:t>
      </w:r>
    </w:p>
    <w:p w14:paraId="60F6A48E" w14:textId="77777777" w:rsidR="001B7988" w:rsidRDefault="001B7988" w:rsidP="00364EA2">
      <w:r>
        <w:tab/>
      </w:r>
      <w:r>
        <w:tab/>
      </w:r>
      <w:r>
        <w:tab/>
        <w:t xml:space="preserve">clefs, key signatures, time signatures, + bar lines for 3 other </w:t>
      </w:r>
    </w:p>
    <w:p w14:paraId="3D709245" w14:textId="60AA07B5" w:rsidR="001B7988" w:rsidRDefault="001B7988" w:rsidP="00364EA2">
      <w:r>
        <w:tab/>
      </w:r>
      <w:r>
        <w:tab/>
      </w:r>
      <w:r>
        <w:tab/>
        <w:t>voices),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r w:rsidRPr="00DD626A">
        <w:rPr>
          <w:smallCaps/>
        </w:rPr>
        <w:t>Finis</w:t>
      </w:r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>5-4322|2, The flow[’]ry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0FC71211" w:rsidR="005B39DC" w:rsidRDefault="00855561" w:rsidP="003E4143">
      <w:r>
        <w:rPr>
          <w:iCs/>
        </w:rPr>
        <w:t xml:space="preserve">180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>Loud hal[l]elujah’s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lastRenderedPageBreak/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-]U11, He dies the heav[’]nly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-]D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Cuzzens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Coan], treble, Em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lestown</w:t>
      </w:r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Conceiv’d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1,D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St. thomas</w:t>
      </w:r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 xml:space="preserve">12-3|2,|3|34-3|23-4|5, Let Ev[’]ry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>332D7|U1, How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St. Asaph[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-]D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ewHartford</w:t>
      </w:r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>35|5, From all that dwell below the skyes</w:t>
      </w:r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antwich</w:t>
      </w:r>
      <w:r w:rsidR="00C57A45">
        <w:t>, probably treble, Bb, 3|5U1[-]D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>I’ll prais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Em, 5U1|</w:t>
      </w:r>
      <w:r w:rsidR="002104AA">
        <w:t xml:space="preserve">D755|U7, My </w:t>
      </w:r>
    </w:p>
    <w:p w14:paraId="08C14AEF" w14:textId="55A4D803" w:rsidR="00D7193D" w:rsidRDefault="002104AA" w:rsidP="003E4143">
      <w:r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-]D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>When jesus wept a fal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lastRenderedPageBreak/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>, treble? melody, Em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Walsal</w:t>
      </w:r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6DA24E70" w:rsidR="00AE023E" w:rsidRDefault="00855561" w:rsidP="003E4143">
      <w:r>
        <w:rPr>
          <w:iCs/>
        </w:rPr>
        <w:t xml:space="preserve">181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r w:rsidR="00E751D3">
        <w:t>Bonapart[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>Miss M</w:t>
      </w:r>
      <w:r w:rsidR="00E751D3" w:rsidRPr="00E751D3">
        <w:rPr>
          <w:vertAlign w:val="superscript"/>
        </w:rPr>
        <w:t>c</w:t>
      </w:r>
      <w:r w:rsidR="00E751D3">
        <w:t>Cloud[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ou?]n[t?]ry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r w:rsidR="00AC3FC2">
        <w:t>form[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>, in fuging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>, tenor, bass, Em, 553|213-4-|567,|</w:t>
      </w:r>
    </w:p>
    <w:p w14:paraId="40BE52DD" w14:textId="2E96CDCD" w:rsidR="0085202F" w:rsidRDefault="002A315C" w:rsidP="0085202F">
      <w:r>
        <w:lastRenderedPageBreak/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C#m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3BF9B58F" w:rsidR="0072525A" w:rsidRDefault="00855561" w:rsidP="003E4143">
      <w:r>
        <w:rPr>
          <w:iCs/>
        </w:rPr>
        <w:t xml:space="preserve">182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of </w:t>
      </w:r>
      <w:r w:rsidR="0072525A">
        <w:t xml:space="preserve"> </w:t>
      </w:r>
      <w:r w:rsidR="00C72567">
        <w:t>8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lta Dean</w:t>
      </w:r>
      <w:r w:rsidR="00FD6A00">
        <w:t>,</w:t>
      </w:r>
      <w:r>
        <w:t>s Book / Canaan Jan</w:t>
      </w:r>
      <w:r w:rsidRPr="00C72567">
        <w:rPr>
          <w:vertAlign w:val="superscript"/>
        </w:rPr>
        <w:t>y</w:t>
      </w:r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Life,[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?]sday</w:t>
      </w:r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r>
        <w:rPr>
          <w:i/>
        </w:rPr>
        <w:t>recte</w:t>
      </w:r>
      <w:r>
        <w:t xml:space="preserve"> 5]5</w:t>
      </w:r>
      <w:r w:rsidR="00922A19">
        <w:t>|</w:t>
      </w:r>
      <w:r>
        <w:t>7[</w:t>
      </w:r>
      <w:r>
        <w:rPr>
          <w:i/>
        </w:rPr>
        <w:t>recte</w:t>
      </w:r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  <w:t>Heavanly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>The Responsary</w:t>
      </w:r>
      <w:r>
        <w:t xml:space="preserve"> </w:t>
      </w:r>
    </w:p>
    <w:p w14:paraId="27BBA336" w14:textId="77777777" w:rsidR="00D51C8E" w:rsidRDefault="00D51C8E" w:rsidP="003E4143">
      <w:r>
        <w:tab/>
      </w:r>
      <w:r>
        <w:tab/>
      </w:r>
      <w:r>
        <w:tab/>
        <w:t>(1795) has its melody in the treble part: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r w:rsidR="00922A19">
        <w:rPr>
          <w:i/>
          <w:iCs/>
        </w:rPr>
        <w:t xml:space="preserve">recte </w:t>
      </w:r>
      <w:r w:rsidR="00922A19">
        <w:t>3]|</w:t>
      </w:r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Em</w:t>
      </w:r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-]</w:t>
      </w:r>
      <w:r w:rsidR="00032A56">
        <w:t>D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r w:rsidR="00032A56">
        <w:rPr>
          <w:i/>
          <w:iCs/>
        </w:rPr>
        <w:t>recte</w:t>
      </w:r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r w:rsidR="00AA40E9">
        <w:rPr>
          <w:i/>
        </w:rPr>
        <w:t>recte</w:t>
      </w:r>
      <w:r w:rsidR="00AA40E9">
        <w:t xml:space="preserve"> 5]</w:t>
      </w:r>
      <w:r w:rsidR="00032A56">
        <w:t>|</w:t>
      </w:r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?]</w:t>
      </w:r>
      <w:r w:rsidR="00AA40E9">
        <w:t>U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r w:rsidR="00EF7C69">
        <w:t>F#</w:t>
      </w:r>
      <w:r>
        <w:t>m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>2 (melody), Before Jehovah[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>(melody), The Lord the sov,reign &amp;c</w:t>
      </w:r>
    </w:p>
    <w:p w14:paraId="41F5CC70" w14:textId="75711357" w:rsidR="00176B75" w:rsidRPr="00176B75" w:rsidRDefault="00176B75" w:rsidP="003E4143">
      <w:r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4AE3945C" w:rsidR="00BD4512" w:rsidRPr="00F83CD2" w:rsidRDefault="00855561" w:rsidP="003E4143">
      <w:r>
        <w:t xml:space="preserve">183.  </w:t>
      </w:r>
      <w:r w:rsidR="00617AC0">
        <w:t>[</w:t>
      </w:r>
      <w:r w:rsidR="00617AC0">
        <w:rPr>
          <w:i/>
        </w:rPr>
        <w:t>A Gamut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>of paper pasted inside cover also carrying MS. music, have been removed from the book (by Marcus McCorison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lastRenderedPageBreak/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>) are found in Olmsted’s tunebook</w:t>
      </w:r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?]eymouth</w:t>
      </w:r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r w:rsidR="00F16F20">
        <w:t>|</w:t>
      </w:r>
      <w:r>
        <w:t>(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r w:rsidR="00E37C47" w:rsidRPr="00F02B21">
        <w:rPr>
          <w:smallCaps/>
        </w:rPr>
        <w:t>Burway</w:t>
      </w:r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r>
        <w:t>Soft</w:t>
      </w:r>
      <w:r w:rsidR="00D46596">
        <w:t>”</w:t>
      </w:r>
      <w:r>
        <w:t xml:space="preserve">s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r w:rsidR="00E37C47">
        <w:t>Loud</w:t>
      </w:r>
      <w:r w:rsidR="00D46596">
        <w:t>”</w:t>
      </w:r>
      <w:r w:rsidR="00E37C47">
        <w:t>s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Allsaints</w:t>
      </w:r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-]</w:t>
      </w:r>
      <w:r>
        <w:t>(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r w:rsidR="00FA353E">
        <w:t>E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r>
        <w:t>1]D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r w:rsidR="0097768B">
        <w:t>F#</w:t>
      </w:r>
      <w:r>
        <w:t>m</w:t>
      </w:r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97768B">
        <w:t xml:space="preserve">Eb, </w:t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r w:rsidR="0097768B">
        <w:t>F#</w:t>
      </w:r>
      <w:r>
        <w:t>m</w:t>
      </w:r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r w:rsidRPr="00F02B21">
        <w:rPr>
          <w:smallCaps/>
        </w:rPr>
        <w:t>Farn</w:t>
      </w:r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r>
        <w:t>|[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r w:rsidRPr="002A3AB9">
        <w:t>sic</w:t>
      </w:r>
      <w:r>
        <w:t>]|</w:t>
      </w:r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r>
        <w:t>[,?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r w:rsidR="0038062B">
        <w:rPr>
          <w:b/>
        </w:rPr>
        <w:t>Lowens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097D191D" w:rsidR="00BD404A" w:rsidRPr="008F1CCB" w:rsidRDefault="00855561" w:rsidP="003E4143">
      <w:r>
        <w:rPr>
          <w:iCs/>
        </w:rPr>
        <w:t xml:space="preserve">184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>Harriet Jessup.</w:t>
      </w:r>
      <w:r w:rsidR="005C43B0">
        <w:t xml:space="preserve">s Property / Bo[’]t in </w:t>
      </w:r>
    </w:p>
    <w:p w14:paraId="5478F3A8" w14:textId="4CD0043D" w:rsidR="001B282E" w:rsidRDefault="005C43B0" w:rsidP="003E4143">
      <w:r>
        <w:tab/>
      </w:r>
      <w:r>
        <w:tab/>
        <w:t>Lebanon    Price  $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?]oisa [</w:t>
      </w:r>
      <w:r w:rsidR="00D46596">
        <w:t>“</w:t>
      </w:r>
      <w:r w:rsidR="00C612CE">
        <w:t>[L?]oisa</w:t>
      </w:r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>4, AD. 1819 – / Bradford born February / [2?]6. 1822 – / Harri[et?]</w:t>
      </w:r>
    </w:p>
    <w:p w14:paraId="4493C9AB" w14:textId="77777777" w:rsidR="008F1CCB" w:rsidRDefault="008F1CCB" w:rsidP="008F1CCB">
      <w:r>
        <w:tab/>
      </w:r>
      <w:r>
        <w:tab/>
      </w:r>
      <w:r w:rsidR="001B282E">
        <w:t xml:space="preserve">Marice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r w:rsidR="00D46596">
        <w:t>“</w:t>
      </w:r>
      <w:r w:rsidR="001B282E">
        <w:t xml:space="preserve">  This Uri Hill could conceivably be the </w:t>
      </w:r>
    </w:p>
    <w:p w14:paraId="08DB6374" w14:textId="77777777" w:rsidR="008F1CCB" w:rsidRDefault="008F1CCB" w:rsidP="008F1CCB">
      <w:r>
        <w:tab/>
      </w:r>
      <w:r>
        <w:tab/>
      </w:r>
      <w:r w:rsidR="001B282E">
        <w:t xml:space="preserve">tunebook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F#m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>, Em, 5|3346|5-U1-2-31|D#7</w:t>
      </w:r>
    </w:p>
    <w:p w14:paraId="41ADF5A4" w14:textId="31F9487F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4]|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>, Em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r w:rsidR="00E73BB9" w:rsidRPr="0055050D">
        <w:rPr>
          <w:smallCaps/>
        </w:rPr>
        <w:t>Bridg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lastRenderedPageBreak/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Em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>St. Asaph[’]s</w:t>
      </w:r>
      <w:r w:rsidR="005B6DB3">
        <w:t xml:space="preserve"> [by Milgrove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form’d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77777777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101907">
        <w:t xml:space="preserve">, Bb, after 8 mm. rest, </w:t>
      </w:r>
    </w:p>
    <w:p w14:paraId="1B305DBB" w14:textId="77777777" w:rsidR="00101907" w:rsidRDefault="00101907" w:rsidP="00E73BB9">
      <w:r>
        <w:tab/>
      </w:r>
      <w:r>
        <w:tab/>
      </w:r>
      <w:r>
        <w:tab/>
        <w:t xml:space="preserve">treble starts 543|21D57|U1 (bass begins this piece solo: </w:t>
      </w:r>
    </w:p>
    <w:p w14:paraId="176DB4F8" w14:textId="76CBB31F" w:rsidR="001B282E" w:rsidRDefault="00101907" w:rsidP="00E73BB9">
      <w:r>
        <w:tab/>
      </w:r>
      <w:r>
        <w:tab/>
      </w:r>
      <w:r>
        <w:tab/>
        <w:t>11D6|5-6-54|321), Far from my thoughts [vain world,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7142F466" w:rsidR="00176B75" w:rsidRDefault="00855561" w:rsidP="003E4143">
      <w:r>
        <w:rPr>
          <w:iCs/>
        </w:rPr>
        <w:t xml:space="preserve">185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dwell,</w:t>
      </w:r>
      <w:r w:rsidR="00D46596">
        <w:t>”</w:t>
      </w:r>
      <w:r>
        <w:t xml:space="preserve"> </w:t>
      </w:r>
      <w:r w:rsidR="00D46596">
        <w:t>“</w:t>
      </w:r>
      <w:r>
        <w:t xml:space="preserve">Roderick C,, Steele[’?]s,, Music </w:t>
      </w:r>
    </w:p>
    <w:p w14:paraId="5E1009FD" w14:textId="4C71CF12" w:rsidR="00016816" w:rsidRDefault="00016816" w:rsidP="003E4143">
      <w:r>
        <w:tab/>
      </w:r>
      <w:r>
        <w:tab/>
        <w:t>Book,,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r w:rsidR="0099240E">
        <w:t>Jehovah</w:t>
      </w:r>
      <w:r>
        <w:t>[</w:t>
      </w:r>
      <w:r w:rsidR="0099240E">
        <w:t>’]s awful throne</w:t>
      </w:r>
    </w:p>
    <w:p w14:paraId="2CD2179F" w14:textId="6169F1CA" w:rsidR="009E1A44" w:rsidRDefault="002B398C" w:rsidP="003E4143">
      <w:r>
        <w:lastRenderedPageBreak/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r>
        <w:rPr>
          <w:i/>
        </w:rPr>
        <w:t>recte</w:t>
      </w:r>
      <w:r>
        <w:t xml:space="preserve"> (5)-?]44|(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Pentonvill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pleas[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r>
        <w:rPr>
          <w:i/>
        </w:rPr>
        <w:t>recte</w:t>
      </w:r>
      <w:r>
        <w:t xml:space="preserve"> 2]|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Froome</w:t>
      </w:r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U2[</w:t>
      </w:r>
      <w:r w:rsidR="007B04E6">
        <w:rPr>
          <w:i/>
        </w:rPr>
        <w:t>recte</w:t>
      </w:r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r w:rsidRPr="00163E10">
        <w:rPr>
          <w:smallCaps/>
        </w:rPr>
        <w:t>Tumworth</w:t>
      </w:r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r w:rsidR="008603E1" w:rsidRPr="00163E10">
        <w:rPr>
          <w:smallCaps/>
        </w:rPr>
        <w:t>Burway</w:t>
      </w:r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r>
        <w:t>Unision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Cos</w:t>
      </w:r>
      <w:r w:rsidR="00C314D7">
        <w:t>tellow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r w:rsidRPr="00163E10">
        <w:rPr>
          <w:smallCaps/>
        </w:rPr>
        <w:t>Brentford</w:t>
      </w:r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-]U1D7, We bless the Lord the just the good</w:t>
      </w:r>
    </w:p>
    <w:p w14:paraId="52440CCB" w14:textId="77777777" w:rsidR="00B958FC" w:rsidRDefault="00763E04" w:rsidP="003E4143">
      <w:r>
        <w:lastRenderedPageBreak/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Tans’ur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zion[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Em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r w:rsidR="006C570A">
        <w:rPr>
          <w:i/>
        </w:rPr>
        <w:t>sic</w:t>
      </w:r>
      <w:r w:rsidR="006C570A">
        <w:t>]D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>New York or the dying christian</w:t>
      </w:r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r w:rsidRPr="0027272D">
        <w:rPr>
          <w:smallCaps/>
        </w:rPr>
        <w:t>Landaff</w:t>
      </w:r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istmas</w:t>
      </w:r>
      <w:r>
        <w:t xml:space="preserve"> [by Madan], melody, bass, G, 5|55|56|54|(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Blendon</w:t>
      </w:r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r w:rsidR="00F531A8">
        <w:rPr>
          <w:i/>
        </w:rPr>
        <w:t>recte</w:t>
      </w:r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Em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r>
        <w:rPr>
          <w:i/>
        </w:rPr>
        <w:t>recte</w:t>
      </w:r>
      <w:r>
        <w:t xml:space="preserve"> 4]|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r w:rsidR="00E57B28">
        <w:rPr>
          <w:i/>
        </w:rPr>
        <w:t>recte</w:t>
      </w:r>
      <w:r w:rsidR="00E57B28">
        <w:t xml:space="preserve"> 3]|</w:t>
      </w:r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r w:rsidRPr="005E6CA0">
        <w:rPr>
          <w:smallCaps/>
        </w:rPr>
        <w:t>Windh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5</w:t>
      </w:r>
      <w:r w:rsidR="005E6CA0">
        <w:t>,|</w:t>
      </w:r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5</w:t>
      </w:r>
      <w:r w:rsidR="005E6CA0">
        <w:t xml:space="preserve">,D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5</w:t>
      </w:r>
      <w:r w:rsidR="005E6CA0">
        <w:t>,|</w:t>
      </w:r>
      <w:r w:rsidR="00433A02">
        <w:t>111|44|5D5|U1</w:t>
      </w:r>
    </w:p>
    <w:p w14:paraId="6630D6AF" w14:textId="02596C77" w:rsidR="005E6CA0" w:rsidRPr="005E6CA0" w:rsidRDefault="00296733" w:rsidP="003E4143">
      <w:pPr>
        <w:rPr>
          <w:smallCaps/>
        </w:rPr>
      </w:pPr>
      <w:r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 xml:space="preserve">earts,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Ninety Sev[e]nth</w:t>
      </w:r>
      <w:r>
        <w:t>, bass, Eb, 1D6U1|D55|U12|3</w:t>
      </w:r>
      <w:r w:rsidR="00433A02">
        <w:t>,|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1,|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4,U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lastRenderedPageBreak/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Tans’ur’s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r>
        <w:rPr>
          <w:i/>
        </w:rPr>
        <w:t>sic</w:t>
      </w:r>
      <w:r>
        <w:t>]|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5,</w:t>
      </w:r>
      <w:r w:rsidR="00E066EB">
        <w:t>|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59001A44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,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Eng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r w:rsidR="00ED1D63">
        <w:t>Psal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r>
        <w:rPr>
          <w:i/>
        </w:rPr>
        <w:t xml:space="preserve">Twenty Four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-]U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 xml:space="preserve">1|D7[-]65[-]U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>Molineux Eng[.] Psal[.]</w:t>
      </w:r>
      <w:r w:rsidR="00D46596">
        <w:t>”</w:t>
      </w:r>
      <w:r>
        <w:t xml:space="preserve"> in upper right corner (source of text?), </w:t>
      </w:r>
    </w:p>
    <w:p w14:paraId="68E0C5F8" w14:textId="1B7EA558" w:rsidR="0076740E" w:rsidRDefault="0076740E" w:rsidP="00786C30">
      <w:r>
        <w:tab/>
      </w:r>
      <w:r>
        <w:tab/>
      </w:r>
      <w:r>
        <w:tab/>
      </w:r>
      <w:r w:rsidR="00786C30">
        <w:t xml:space="preserve">last line of text fragmentary: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>, melody?,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3FD40D45" w:rsidR="009669C5" w:rsidRDefault="00855561" w:rsidP="003E4143">
      <w:r>
        <w:rPr>
          <w:iCs/>
        </w:rPr>
        <w:t xml:space="preserve">186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Tracy[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sorrow[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York Fusilee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Roslin[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Mear</w:t>
      </w:r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lastRenderedPageBreak/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r w:rsidR="00501935" w:rsidRPr="0097052B">
        <w:rPr>
          <w:smallCaps/>
        </w:rPr>
        <w:t>Burway</w:t>
      </w:r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arby</w:t>
      </w:r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Holdroyd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Quercy</w:t>
      </w:r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Martin[’]s </w:t>
      </w:r>
      <w:r w:rsidR="00CD7FC3">
        <w:t>[by Tans’ur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Nantwich</w:t>
      </w:r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>, bass, Em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r w:rsidR="00B927C7" w:rsidRPr="0097052B">
        <w:rPr>
          <w:smallCaps/>
        </w:rPr>
        <w:t>Pleyel[</w:t>
      </w:r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andaff</w:t>
      </w:r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r>
        <w:rPr>
          <w:i/>
        </w:rPr>
        <w:t>recte</w:t>
      </w:r>
      <w:r>
        <w:t xml:space="preserve"> D5?]|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Lorn</w:t>
      </w:r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Walsal</w:t>
      </w:r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3BE280B3" w:rsidR="00556AF4" w:rsidRDefault="00855561" w:rsidP="003E4143">
      <w:r>
        <w:rPr>
          <w:iCs/>
        </w:rPr>
        <w:lastRenderedPageBreak/>
        <w:t xml:space="preserve">187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?]ampton</w:t>
      </w:r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eyel[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melody?,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Saviour comes; at </w:t>
      </w:r>
      <w:r w:rsidR="00D46596">
        <w:t>“</w:t>
      </w:r>
      <w:r>
        <w:t xml:space="preserve">He comes the pris’ners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>, treble melody, Em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slur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D#7[-]U1[-]2D7|53|2, [no text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melody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Sing to the Lord Jehovah’s name</w:t>
      </w:r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Em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thesda</w:t>
      </w:r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Wittwe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lastRenderedPageBreak/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>With my whole heart Iill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Em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r>
        <w:t>Trebl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-]D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 xml:space="preserve">3[-]21D6,|U1D65|67U1, While shepherds watch their f[l]ocks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>2-1D#7|U1, O Lord the savior and defence</w:t>
      </w:r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time[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  <w:t>C#m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3FEDA926" w:rsidR="006D0836" w:rsidRDefault="003B1788" w:rsidP="003E4143">
      <w:r>
        <w:tab/>
      </w:r>
      <w:r>
        <w:tab/>
      </w:r>
      <w:r>
        <w:tab/>
        <w:t>text provided: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>4-32|1), All glorious god what hym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753831DB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D55BE3">
        <w:t xml:space="preserve">,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lastRenderedPageBreak/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336765A1" w:rsidR="005237A5" w:rsidRDefault="00855561" w:rsidP="005237A5">
      <w:r>
        <w:rPr>
          <w:iCs/>
        </w:rPr>
        <w:t xml:space="preserve">188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r>
        <w:t>Starkey,s,</w:t>
      </w:r>
      <w:r w:rsidR="00D46596">
        <w:t>”</w:t>
      </w:r>
      <w:r>
        <w:t xml:space="preserve"> </w:t>
      </w:r>
      <w:r w:rsidR="00D46596">
        <w:t>“</w:t>
      </w:r>
      <w:r>
        <w:t>Hepzib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Billings’s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>feeble peice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Cuzzens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atston</w:t>
      </w:r>
      <w:r w:rsidR="00A26D5A">
        <w:t xml:space="preserve"> [</w:t>
      </w:r>
      <w:r w:rsidR="00A26D5A">
        <w:rPr>
          <w:i/>
        </w:rPr>
        <w:t>recte</w:t>
      </w:r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Cambri[d]ge</w:t>
      </w:r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669261F1" w:rsidR="005419C3" w:rsidRDefault="00D70D26" w:rsidP="005237A5">
      <w:r>
        <w:tab/>
      </w:r>
      <w:r>
        <w:tab/>
      </w:r>
      <w:r>
        <w:tab/>
      </w:r>
      <w:r w:rsidR="005419C3">
        <w:t xml:space="preserve">rest,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Worcest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>1, How beautious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r w:rsidR="00A40493">
        <w:t>Em</w:t>
      </w:r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lastRenderedPageBreak/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Froome</w:t>
      </w:r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Arnheim</w:t>
      </w:r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7A244A4A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 xml:space="preserve">, probably treble, lacks key signature,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1B6951" w:rsidRDefault="00B446F0" w:rsidP="005237A5">
      <w:pPr>
        <w:rPr>
          <w:lang w:val="pt-BR"/>
        </w:rPr>
      </w:pPr>
      <w:r w:rsidRPr="00B87225">
        <w:tab/>
      </w:r>
      <w:r w:rsidRPr="00B87225">
        <w:tab/>
      </w:r>
      <w:r w:rsidRPr="001B6951">
        <w:rPr>
          <w:lang w:val="pt-BR"/>
        </w:rPr>
        <w:t xml:space="preserve">leaf [5] </w:t>
      </w:r>
      <w:r w:rsidRPr="001B6951">
        <w:rPr>
          <w:i/>
          <w:lang w:val="pt-BR"/>
        </w:rPr>
        <w:t>verso</w:t>
      </w:r>
      <w:r w:rsidRPr="001B6951">
        <w:rPr>
          <w:lang w:val="pt-BR"/>
        </w:rPr>
        <w:t xml:space="preserve">-leaf [6] </w:t>
      </w:r>
      <w:r w:rsidRPr="001B6951">
        <w:rPr>
          <w:i/>
          <w:lang w:val="pt-BR"/>
        </w:rPr>
        <w:t>recto</w:t>
      </w:r>
      <w:r w:rsidRPr="001B6951">
        <w:rPr>
          <w:lang w:val="pt-BR"/>
        </w:rPr>
        <w:t xml:space="preserve">: </w:t>
      </w:r>
      <w:r w:rsidRPr="001B6951">
        <w:rPr>
          <w:smallCaps/>
          <w:lang w:val="pt-BR"/>
        </w:rPr>
        <w:t>Kimbot[t?]o[n?]</w:t>
      </w:r>
      <w:r w:rsidRPr="001B6951">
        <w:rPr>
          <w:lang w:val="pt-BR"/>
        </w:rPr>
        <w:t xml:space="preserve"> [</w:t>
      </w:r>
      <w:r w:rsidRPr="001B6951">
        <w:rPr>
          <w:smallCaps/>
          <w:lang w:val="pt-BR"/>
        </w:rPr>
        <w:t>Kimbolton</w:t>
      </w:r>
      <w:r w:rsidRPr="001B6951">
        <w:rPr>
          <w:lang w:val="pt-BR"/>
        </w:rPr>
        <w:t xml:space="preserve">?], probably </w:t>
      </w:r>
    </w:p>
    <w:p w14:paraId="60CE1212" w14:textId="05B8920B" w:rsidR="00B446F0" w:rsidRPr="001B6951" w:rsidRDefault="00B446F0" w:rsidP="005237A5">
      <w:pPr>
        <w:rPr>
          <w:lang w:val="pt-BR"/>
        </w:rPr>
      </w:pPr>
      <w:r w:rsidRPr="001B6951">
        <w:rPr>
          <w:lang w:val="pt-BR"/>
        </w:rPr>
        <w:tab/>
      </w:r>
      <w:r w:rsidRPr="001B6951">
        <w:rPr>
          <w:lang w:val="pt-BR"/>
        </w:rPr>
        <w:tab/>
      </w:r>
      <w:r w:rsidRPr="001B6951">
        <w:rPr>
          <w:lang w:val="pt-BR"/>
        </w:rPr>
        <w:tab/>
        <w:t xml:space="preserve">treble, </w:t>
      </w:r>
      <w:r w:rsidR="00907BF7" w:rsidRPr="001B6951">
        <w:rPr>
          <w:lang w:val="pt-BR"/>
        </w:rPr>
        <w:t>C</w:t>
      </w:r>
      <w:r w:rsidRPr="001B6951">
        <w:rPr>
          <w:lang w:val="pt-BR"/>
        </w:rPr>
        <w:t>, 1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D5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4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15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U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4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53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</w:p>
    <w:p w14:paraId="6ACA1C54" w14:textId="77777777" w:rsidR="0072732C" w:rsidRDefault="00B446F0" w:rsidP="005237A5">
      <w:r w:rsidRPr="001B6951">
        <w:rPr>
          <w:lang w:val="pt-BR"/>
        </w:rPr>
        <w:tab/>
      </w:r>
      <w:r w:rsidRPr="001B6951">
        <w:rPr>
          <w:lang w:val="pt-BR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melody?,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1572D86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treble?,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 xml:space="preserve">our G[o?]d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hoel</w:t>
      </w:r>
      <w:r>
        <w:t xml:space="preserve"> [by Shoel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>the trembily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treble?, </w:t>
      </w:r>
      <w:r w:rsidR="00BD08D7">
        <w:t>A</w:t>
      </w:r>
      <w:r w:rsidR="0006504E">
        <w:t>, 6[</w:t>
      </w:r>
      <w:r w:rsidR="0006504E">
        <w:rPr>
          <w:i/>
        </w:rPr>
        <w:t>recte</w:t>
      </w:r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Mount Paran</w:t>
      </w:r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F1B9D54" w:rsidR="00BD08D7" w:rsidRDefault="00BD08D7" w:rsidP="00BD08D7">
      <w:r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: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>31D6, How pleasent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5916540D" w:rsidR="003D6B0B" w:rsidRPr="00D55BE3" w:rsidRDefault="00855561">
      <w:r>
        <w:lastRenderedPageBreak/>
        <w:t xml:space="preserve">189.  </w:t>
      </w:r>
      <w:r w:rsidR="003D6B0B">
        <w:t xml:space="preserve">Gardner, John, [William?] P. Whaley, </w:t>
      </w:r>
      <w:r w:rsidR="003D6B0B">
        <w:rPr>
          <w:i/>
        </w:rPr>
        <w:t>et al.</w:t>
      </w:r>
      <w:r w:rsidR="003D6B0B">
        <w:t xml:space="preserve">  MS. music book</w:t>
      </w:r>
      <w:r w:rsidR="00212C32">
        <w:t>, dated 1803</w:t>
      </w:r>
      <w:r w:rsidR="003D6B0B">
        <w:t xml:space="preserve">.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r w:rsidR="000072B4">
        <w:t>i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?]ssy,</w:t>
      </w:r>
      <w:r w:rsidR="00D46596">
        <w:t>”</w:t>
      </w:r>
      <w:r>
        <w:t xml:space="preserve"> </w:t>
      </w:r>
      <w:r w:rsidR="00D46596">
        <w:t>“</w:t>
      </w:r>
      <w:r>
        <w:t>[Ca?]rey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?]iam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Coulchester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r>
        <w:rPr>
          <w:i/>
        </w:rPr>
        <w:t>recte</w:t>
      </w:r>
      <w:r>
        <w:t xml:space="preserve"> </w:t>
      </w:r>
    </w:p>
    <w:p w14:paraId="2C7408F2" w14:textId="77777777" w:rsidR="00DB664F" w:rsidRDefault="004E0BC0">
      <w:r>
        <w:tab/>
      </w:r>
      <w:r>
        <w:tab/>
      </w:r>
      <w:r>
        <w:tab/>
      </w:r>
      <w:r w:rsidR="00E37B91">
        <w:t>1</w:t>
      </w:r>
      <w:r>
        <w:t>D6?]</w:t>
      </w:r>
      <w:r w:rsidR="00E37B91">
        <w:t>5U321,</w:t>
      </w:r>
      <w:r>
        <w:t>D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?]ar</w:t>
      </w:r>
      <w:r w:rsidRPr="00A30323">
        <w:rPr>
          <w:smallCaps/>
          <w:vertAlign w:val="superscript"/>
        </w:rPr>
        <w:t>ton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Burford, or Hallifax</w:t>
      </w:r>
      <w:r>
        <w:t xml:space="preserve"> [by Chetham]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lastRenderedPageBreak/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3ACDFB56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New Coulchester</w:t>
      </w:r>
      <w:r>
        <w:t xml:space="preserve"> [by Tans’ur], </w:t>
      </w:r>
      <w:r w:rsidR="00D46596">
        <w:t>“</w:t>
      </w:r>
      <w:r>
        <w:t>Treb[le,</w:t>
      </w:r>
      <w:r w:rsidR="00D46596">
        <w:t>”</w:t>
      </w:r>
      <w:r>
        <w:t xml:space="preserve"> </w:t>
      </w:r>
      <w:r w:rsidR="00D46596">
        <w:t>“</w:t>
      </w:r>
      <w:r>
        <w:t>Altes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r>
        <w:t>altes</w:t>
      </w:r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Mear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r w:rsidR="00CE4D80">
        <w:t>Cant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iu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r w:rsidR="000825DA">
        <w:t>Cant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iu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Quercy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00 Psalm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lastRenderedPageBreak/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outhwell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r w:rsidR="00D75000" w:rsidRPr="006C2655">
        <w:rPr>
          <w:smallCaps/>
        </w:rPr>
        <w:t>Southwell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861A2C">
        <w:t>incomplete: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56379A9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treble?, </w:t>
      </w:r>
      <w:r>
        <w:t>F#m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>Come Sing us one of Zion[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treble?,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>1D7[or 1]</w:t>
      </w:r>
      <w:r>
        <w:t>|</w:t>
      </w:r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39A231D0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al part?, just two notes,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oel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lastRenderedPageBreak/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Southwell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St, Paul[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cester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Chetham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77777777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last 1½ phrases of an unknown tune,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77777777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 xml:space="preserve">last 1½ phrases of an unknown tune,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394421A5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  <w:t>Brady[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ookfield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1B6951" w:rsidRDefault="005343C1" w:rsidP="00D75000">
      <w:pPr>
        <w:rPr>
          <w:lang w:val="it-IT"/>
        </w:rPr>
      </w:pPr>
      <w:r>
        <w:lastRenderedPageBreak/>
        <w:tab/>
      </w:r>
      <w:r>
        <w:tab/>
      </w:r>
      <w:r w:rsidRPr="001B6951">
        <w:rPr>
          <w:lang w:val="it-IT"/>
        </w:rPr>
        <w:t xml:space="preserve">leaf [37] </w:t>
      </w:r>
      <w:r w:rsidRPr="001B6951">
        <w:rPr>
          <w:i/>
          <w:lang w:val="it-IT"/>
        </w:rPr>
        <w:t>verso</w:t>
      </w:r>
      <w:r w:rsidRPr="001B6951">
        <w:rPr>
          <w:lang w:val="it-IT"/>
        </w:rPr>
        <w:t xml:space="preserve">-leaf [38] </w:t>
      </w:r>
      <w:r w:rsidRPr="001B6951">
        <w:rPr>
          <w:i/>
          <w:lang w:val="it-IT"/>
        </w:rPr>
        <w:t>recto</w:t>
      </w:r>
      <w:r w:rsidRPr="001B6951">
        <w:rPr>
          <w:lang w:val="it-IT"/>
        </w:rPr>
        <w:t xml:space="preserve">: </w:t>
      </w:r>
      <w:r w:rsidRPr="001B6951">
        <w:rPr>
          <w:smallCaps/>
          <w:lang w:val="it-IT"/>
        </w:rPr>
        <w:t>Sardinia</w:t>
      </w:r>
      <w:r w:rsidRPr="001B6951">
        <w:rPr>
          <w:lang w:val="it-IT"/>
        </w:rPr>
        <w:t xml:space="preserve">, treble?, </w:t>
      </w:r>
      <w:r w:rsidR="00D67E27" w:rsidRPr="001B6951">
        <w:rPr>
          <w:lang w:val="it-IT"/>
        </w:rPr>
        <w:t>D</w:t>
      </w:r>
      <w:r w:rsidRPr="001B6951">
        <w:rPr>
          <w:lang w:val="it-IT"/>
        </w:rPr>
        <w:t>m</w:t>
      </w:r>
      <w:r w:rsidR="00D67E27" w:rsidRPr="001B6951">
        <w:rPr>
          <w:lang w:val="it-IT"/>
        </w:rPr>
        <w:t xml:space="preserve">, </w:t>
      </w:r>
      <w:r w:rsidRPr="001B6951">
        <w:rPr>
          <w:lang w:val="it-IT"/>
        </w:rPr>
        <w:t>55+77</w:t>
      </w:r>
      <w:r w:rsidR="00D67E27" w:rsidRPr="001B6951">
        <w:rPr>
          <w:lang w:val="it-IT"/>
        </w:rPr>
        <w:t>|</w:t>
      </w:r>
      <w:r w:rsidRPr="001B6951">
        <w:rPr>
          <w:lang w:val="it-IT"/>
        </w:rPr>
        <w:t>U11</w:t>
      </w:r>
      <w:r w:rsidR="00D67E27" w:rsidRPr="001B6951">
        <w:rPr>
          <w:lang w:val="it-IT"/>
        </w:rPr>
        <w:t>|</w:t>
      </w:r>
    </w:p>
    <w:p w14:paraId="4656ECCF" w14:textId="6B4988A0" w:rsidR="005343C1" w:rsidRDefault="00D67E27" w:rsidP="00D75000"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7777777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>probably treble, if in F#m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700E49">
        <w:t xml:space="preserve">5, if in </w:t>
      </w:r>
    </w:p>
    <w:p w14:paraId="41AB0080" w14:textId="77777777" w:rsidR="0040468A" w:rsidRDefault="0040468A" w:rsidP="00D75000">
      <w:r>
        <w:tab/>
      </w:r>
      <w:r>
        <w:tab/>
      </w:r>
      <w:r>
        <w:tab/>
      </w:r>
      <w:r w:rsidR="00700E49">
        <w:t>A,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treble?, </w:t>
      </w:r>
      <w:r w:rsidR="0040468A">
        <w:t>E</w:t>
      </w:r>
      <w:r w:rsidR="004D4B6D">
        <w:t>m</w:t>
      </w:r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treble?,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Coan], treble, </w:t>
      </w:r>
      <w:r w:rsidR="00210A0C">
        <w:t xml:space="preserve">Em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77777777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last 4 mm. of an unknown tune, incomplete because of </w:t>
      </w:r>
    </w:p>
    <w:p w14:paraId="4AE0E1D9" w14:textId="77777777" w:rsidR="002F34FA" w:rsidRDefault="002F34FA" w:rsidP="00D75000">
      <w:r>
        <w:tab/>
      </w:r>
      <w:r>
        <w:tab/>
      </w:r>
      <w:r>
        <w:tab/>
      </w:r>
      <w:r w:rsidR="00943676">
        <w:t xml:space="preserve">missing leaf, vocal part unknown, if in treble clef,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065ADE5A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F20EF">
        <w:t>E</w:t>
      </w:r>
      <w:r>
        <w:t>m</w:t>
      </w:r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77777777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,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51851610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557C4F">
        <w:t xml:space="preserve">[melodic incipit, bass: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lastRenderedPageBreak/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thern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15BC360F" w:rsidR="004673F1" w:rsidRDefault="004673F1" w:rsidP="00D75000">
      <w:r>
        <w:tab/>
      </w:r>
      <w:r>
        <w:tab/>
      </w:r>
      <w:r>
        <w:tab/>
        <w:t>beginning of music;</w:t>
      </w:r>
      <w:r w:rsidR="00084D99">
        <w:t xml:space="preserve"> after title, this note: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>after the words; ‘and triumph’d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r w:rsidR="00823241">
        <w:t xml:space="preserve">treble?,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Deanfiel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r w:rsidR="00121C8B">
        <w:t>|</w:t>
      </w:r>
      <w:r w:rsidR="00AC04F7">
        <w:t>(</w:t>
      </w:r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r w:rsidR="007540AB">
        <w:t xml:space="preserve">treble?,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Livona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E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my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lastRenderedPageBreak/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treble?,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  <w:t>5321,</w:t>
      </w:r>
      <w:r w:rsidR="00645C8D">
        <w:t>|</w:t>
      </w:r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>goodness crown[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r w:rsidR="0061739F">
        <w:t xml:space="preserve">treble?,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treble?,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>take their Cours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treble?,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treble?, </w:t>
      </w:r>
      <w:r w:rsidR="00645C8D">
        <w:t>E</w:t>
      </w:r>
      <w:r>
        <w:t>m</w:t>
      </w:r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C#m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treble?,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E</w:t>
      </w:r>
      <w:r>
        <w:t>m</w:t>
      </w:r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Tye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treble?,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honours </w:t>
      </w:r>
    </w:p>
    <w:p w14:paraId="14FC5930" w14:textId="3487F045" w:rsidR="006A4BE9" w:rsidRDefault="007432A7" w:rsidP="00D75000">
      <w:r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r>
        <w:t>Gelston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26D84AE" w:rsidR="005D09AC" w:rsidRDefault="00855561" w:rsidP="00D75000">
      <w:r>
        <w:t xml:space="preserve">190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>.  Harrisburg, pa.: Jpohn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lastRenderedPageBreak/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224C8E97" w:rsidR="006C1A2F" w:rsidRDefault="00855561" w:rsidP="00D75000">
      <w:r>
        <w:t xml:space="preserve">191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Keatinge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Howar / Daniel Howar Book / </w:t>
      </w:r>
    </w:p>
    <w:p w14:paraId="0DB8F2C7" w14:textId="6376B9C6" w:rsidR="006C1A2F" w:rsidRDefault="00F810E0" w:rsidP="00F810E0">
      <w:r>
        <w:tab/>
      </w:r>
      <w:r>
        <w:tab/>
        <w:t>Baltimore B Book Soar / St Stoar</w:t>
      </w:r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0BCE656E" w:rsidR="00254C4A" w:rsidRDefault="00855561" w:rsidP="00D75000">
      <w:r>
        <w:t xml:space="preserve">192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tunebook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Sedwick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351CDF5" w:rsidR="00DC334F" w:rsidRDefault="00855561" w:rsidP="00962B9D">
      <w:r>
        <w:t xml:space="preserve">193.  </w:t>
      </w:r>
      <w:r w:rsidR="003E245E">
        <w:t xml:space="preserve">[Gilman, </w:t>
      </w:r>
      <w:r w:rsidR="00962B9D">
        <w:t xml:space="preserve">John W[ar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ar]d Gilman, 1771.  Complete.  BOUND WITH Watts, I[saac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M’Alpine, </w:t>
      </w:r>
      <w:r w:rsidR="00B4632E">
        <w:t xml:space="preserve">1773.  Not examined for completeness.  BOUND WITH Watts, I[saac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M’Alpine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h.</w:t>
      </w:r>
      <w:r w:rsidRPr="007B7884">
        <w:rPr>
          <w:vertAlign w:val="superscript"/>
        </w:rPr>
        <w:t>l</w:t>
      </w:r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Ebe[nez?]er Demerit / </w:t>
      </w:r>
    </w:p>
    <w:p w14:paraId="1C6CEF32" w14:textId="77777777" w:rsidR="000D25A5" w:rsidRDefault="000D25A5" w:rsidP="00962B9D">
      <w:r>
        <w:tab/>
      </w:r>
      <w:r>
        <w:tab/>
      </w:r>
      <w:r w:rsidR="007B7884">
        <w:t>Dece[ased?] [?] 177[?]</w:t>
      </w:r>
      <w:r>
        <w:t xml:space="preserve">,” “Ebene[ze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Nath’l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Newham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>February 12,</w:t>
      </w:r>
      <w:r>
        <w:rPr>
          <w:u w:val="single"/>
          <w:vertAlign w:val="superscript"/>
        </w:rPr>
        <w:t>th</w:t>
      </w:r>
      <w:r>
        <w:t xml:space="preserve"> y.</w:t>
      </w:r>
      <w:r>
        <w:rPr>
          <w:vertAlign w:val="superscript"/>
        </w:rPr>
        <w:t>r</w:t>
      </w:r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38767262" w:rsidR="00AC2F34" w:rsidRDefault="00855561" w:rsidP="00D75000">
      <w:r>
        <w:lastRenderedPageBreak/>
        <w:t xml:space="preserve">194.  </w:t>
      </w:r>
      <w:r w:rsidR="00AC2F34">
        <w:t xml:space="preserve">Goff, Ezra.  </w:t>
      </w:r>
      <w:r w:rsidR="00AC2F34" w:rsidRPr="00AC2F34">
        <w:rPr>
          <w:smallCaps/>
        </w:rPr>
        <w:t>Dedication Anthem</w:t>
      </w:r>
      <w:r w:rsidR="00AC2F34">
        <w:t xml:space="preserve">.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>inscription: front cover, “Polly Melli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20135CB6" w:rsidR="006646BA" w:rsidRDefault="00855561" w:rsidP="006646BA">
      <w:r>
        <w:t xml:space="preserve">195.  </w:t>
      </w:r>
      <w:r w:rsidR="00317591">
        <w:t>[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7332B31C" w:rsidR="00317591" w:rsidRDefault="00855561" w:rsidP="00D75000">
      <w:r>
        <w:t xml:space="preserve">196.  </w:t>
      </w:r>
      <w:r w:rsidR="006646BA">
        <w:t>[Goodale, Ezekiel]</w:t>
      </w:r>
      <w:r w:rsidR="00740B7D">
        <w:t>.</w:t>
      </w:r>
      <w:r w:rsidR="006646BA">
        <w:t xml:space="preserve">  </w:t>
      </w:r>
      <w:r w:rsidR="006646BA">
        <w:rPr>
          <w:i/>
          <w:iCs/>
        </w:rPr>
        <w:t>The Hallowell Collection of Sacred Music</w:t>
      </w:r>
      <w:r w:rsidR="006646BA">
        <w:t>.  2</w:t>
      </w:r>
      <w:r w:rsidR="006646BA" w:rsidRPr="006646BA">
        <w:rPr>
          <w:vertAlign w:val="superscript"/>
        </w:rPr>
        <w:t>nd</w:t>
      </w:r>
      <w:r w:rsidR="006646BA">
        <w:t xml:space="preserve"> ed.  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E7DA36E" w:rsidR="00404151" w:rsidRDefault="00855561" w:rsidP="00D75000">
      <w:r>
        <w:t xml:space="preserve">197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168EBC9F" w:rsidR="004E078B" w:rsidRDefault="00855561" w:rsidP="00D75000">
      <w:r w:rsidRPr="00855561">
        <w:rPr>
          <w:lang w:val="pt-BR"/>
        </w:rPr>
        <w:t>198.</w:t>
      </w:r>
      <w:r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>Sonnet. For the fourteenth of October, 1793. When were entombed the remains of his excellency John Hancock, Esq; late Governor and Commander in Chief of the Commonwealth of Massachusetts.</w:t>
      </w:r>
      <w:r w:rsidR="004E078B">
        <w:t xml:space="preserve">  [Boston: Thomas and Andrews?,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r w:rsidR="004E078B" w:rsidRPr="004E078B">
        <w:rPr>
          <w:smallCaps/>
        </w:rPr>
        <w:t>Graun</w:t>
      </w:r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50A6460E" w:rsidR="008C64B3" w:rsidRPr="009B085B" w:rsidRDefault="00855561" w:rsidP="00D75000">
      <w:r>
        <w:t xml:space="preserve">199.  </w:t>
      </w:r>
      <w:r w:rsidR="008C64B3">
        <w:t xml:space="preserve">[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038C58FD" w14:textId="77777777" w:rsidR="00D53D5C" w:rsidRDefault="00D53D5C" w:rsidP="00D75000"/>
    <w:p w14:paraId="39E447AC" w14:textId="27339A55" w:rsidR="0008105A" w:rsidRDefault="00855561" w:rsidP="00D75000">
      <w:r>
        <w:t xml:space="preserve">200.  </w:t>
      </w:r>
      <w:r w:rsidR="0008105A">
        <w:t xml:space="preserve">[Graupner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Graupner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110F79C3" w:rsidR="00250D3B" w:rsidRDefault="00855561" w:rsidP="00D75000">
      <w:r>
        <w:t xml:space="preserve">201.  </w:t>
      </w:r>
      <w:r w:rsidR="00250D3B">
        <w:t xml:space="preserve">Griswold, Elijah, and Thomas Skinner.  </w:t>
      </w:r>
      <w:r w:rsidR="00250D3B">
        <w:rPr>
          <w:i/>
        </w:rPr>
        <w:t>Connecticut Harmony.</w:t>
      </w:r>
      <w:r w:rsidR="00250D3B">
        <w:t xml:space="preserve">  </w:t>
      </w:r>
      <w:r w:rsidR="00AB0E56">
        <w:t>[2</w:t>
      </w:r>
      <w:r w:rsidR="00AB0E56" w:rsidRPr="00AB0E56">
        <w:rPr>
          <w:vertAlign w:val="superscript"/>
        </w:rPr>
        <w:t>nd</w:t>
      </w:r>
      <w:r w:rsidR="00AB0E56">
        <w:t xml:space="preserve"> ed.]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zubah &amp; Gaylor 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>Sally Phelps[’?]s / Book,</w:t>
      </w:r>
      <w:r w:rsidR="00D46596">
        <w:t>”</w:t>
      </w:r>
      <w:r>
        <w:t xml:space="preserve"> Azariah Gaylor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nt?]on</w:t>
      </w:r>
      <w:r w:rsidR="009C56E7">
        <w:t xml:space="preserve"> [by Coan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>3|3455|54-3|2, My reffuge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>nter], treble, Em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r>
        <w:rPr>
          <w:i/>
        </w:rPr>
        <w:t>recte</w:t>
      </w:r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C#m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Coan], treble, Em, 534|55U1</w:t>
      </w:r>
    </w:p>
    <w:p w14:paraId="768E9994" w14:textId="77777777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>
        <w:t>, counter, 1</w:t>
      </w:r>
      <w:r w:rsidRPr="007C7AE9">
        <w:rPr>
          <w:vertAlign w:val="superscript"/>
        </w:rPr>
        <w:t>st</w:t>
      </w:r>
      <w:r>
        <w:t xml:space="preserve"> 4 mm., partly rubbed out, C#m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eic?]ester</w:t>
      </w:r>
      <w:r w:rsidR="00022030">
        <w:t>, probably treble, Em, 5|3346|5-U1-[2?]-3[1?]|D#7</w:t>
      </w:r>
    </w:p>
    <w:p w14:paraId="48EFFC7B" w14:textId="0C94947D" w:rsidR="00022030" w:rsidRDefault="00022030" w:rsidP="00AB5271">
      <w:r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r w:rsidRPr="008C4BAC">
        <w:rPr>
          <w:smallCaps/>
        </w:rPr>
        <w:t xml:space="preserve">Pilgrim[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 xml:space="preserve">[3?2?]|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 xml:space="preserve">[P?]awtuxet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Botlon </w:t>
      </w:r>
      <w:r>
        <w:t>[</w:t>
      </w:r>
      <w:r>
        <w:rPr>
          <w:i/>
        </w:rPr>
        <w:t>recte</w:t>
      </w:r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?]veal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-]U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Brad[b?]ord </w:t>
      </w:r>
      <w:r>
        <w:t>[</w:t>
      </w:r>
      <w:r>
        <w:rPr>
          <w:i/>
        </w:rPr>
        <w:t>recte</w:t>
      </w:r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Mes[s]iah</w:t>
      </w:r>
      <w:r>
        <w:t>, probably treble, F, 533|333-45-6|5</w:t>
      </w:r>
    </w:p>
    <w:p w14:paraId="46095B01" w14:textId="77777777" w:rsidR="008C4BAC" w:rsidRDefault="00DD15BA" w:rsidP="00DD15BA">
      <w:r>
        <w:lastRenderedPageBreak/>
        <w:tab/>
      </w:r>
      <w:r>
        <w:tab/>
        <w:t xml:space="preserve">p. [67]: </w:t>
      </w:r>
      <w:r w:rsidRPr="008C4BAC">
        <w:rPr>
          <w:smallCaps/>
        </w:rPr>
        <w:t xml:space="preserve">The Pilgrim[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>3, Farew[e?]ll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r>
        <w:t>trible,</w:t>
      </w:r>
      <w:r w:rsidR="00D46596">
        <w:t>”</w:t>
      </w:r>
      <w:r>
        <w:t xml:space="preserve"> Am, 1|D6?[</w:t>
      </w:r>
      <w:r w:rsidRPr="008C4BAC">
        <w:rPr>
          <w:i/>
        </w:rPr>
        <w:t>recte</w:t>
      </w:r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661E5CFC" w:rsidR="00EF4EBF" w:rsidRDefault="00855561" w:rsidP="00AB5271">
      <w:r>
        <w:rPr>
          <w:lang w:val="de-DE"/>
        </w:rPr>
        <w:t xml:space="preserve">202.  </w:t>
      </w:r>
      <w:r w:rsidR="00EF4EBF">
        <w:rPr>
          <w:lang w:val="de-DE"/>
        </w:rPr>
        <w:t xml:space="preserve">Hagen, P[eter] A., von.  </w:t>
      </w:r>
      <w:r w:rsidR="00EF4EBF" w:rsidRPr="00EF4EBF">
        <w:rPr>
          <w:smallCaps/>
        </w:rPr>
        <w:t>Funeral Dirge</w:t>
      </w:r>
      <w:r w:rsidR="00EF4EBF" w:rsidRPr="00EF4EBF">
        <w:t xml:space="preserve"> on the D</w:t>
      </w:r>
      <w:r w:rsidR="00EF4EBF">
        <w:t>eath of General Washington.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>SM VonHagenP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19C140CF" w:rsidR="00682B43" w:rsidRDefault="00855561" w:rsidP="00BB0D13">
      <w:r>
        <w:t xml:space="preserve">203.  </w:t>
      </w:r>
      <w:r w:rsidR="00682B43">
        <w:t xml:space="preserve">Handel, G[eorg] F[rideric].  </w:t>
      </w:r>
      <w:r w:rsidR="004E7A27" w:rsidRPr="004E7A27">
        <w:rPr>
          <w:smallCaps/>
        </w:rPr>
        <w:t>Angels ever bright &amp; fair</w:t>
      </w:r>
      <w:r w:rsidR="004E7A27">
        <w:rPr>
          <w:smallCaps/>
        </w:rPr>
        <w:t xml:space="preserve">.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253C6182" w:rsidR="00A62BE2" w:rsidRDefault="00855561" w:rsidP="00AB5271">
      <w:r>
        <w:t xml:space="preserve">204.  </w:t>
      </w:r>
      <w:r w:rsidR="00A62BE2">
        <w:t xml:space="preserve">Handel, [Georg Frideric].  </w:t>
      </w:r>
      <w:r w:rsidR="00A62BE2" w:rsidRPr="00181D40">
        <w:rPr>
          <w:smallCaps/>
        </w:rPr>
        <w:t>Grand Hallelujah Chorus in Handel’s Messiah</w:t>
      </w:r>
      <w:r w:rsidR="00A62BE2">
        <w:t xml:space="preserve"> (caption title).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380CE7F4" w:rsidR="000D3245" w:rsidRDefault="00855561" w:rsidP="00AB5271">
      <w:r>
        <w:t xml:space="preserve">205.  </w:t>
      </w:r>
      <w:r w:rsidR="000D3245">
        <w:t xml:space="preserve">Handel, [Georg Frideric].  </w:t>
      </w:r>
      <w:r w:rsidR="000D3245" w:rsidRPr="00181D40">
        <w:rPr>
          <w:smallCaps/>
        </w:rPr>
        <w:t xml:space="preserve">Grand Hallelujah Chorus in Handel’s Messiah </w:t>
      </w:r>
      <w:r w:rsidR="000D3245">
        <w:t xml:space="preserve">(caption title).  [Boston: James Loring, 1819-1835].  7 pp.; complete.  </w:t>
      </w:r>
    </w:p>
    <w:p w14:paraId="6710C34A" w14:textId="77777777" w:rsidR="000D3245" w:rsidRDefault="000D3245" w:rsidP="00AB5271">
      <w:r>
        <w:tab/>
        <w:t xml:space="preserve">inscription: front cover, “Exhibition at A[m?]her[s?]t Wednesday / 25. Sept. </w:t>
      </w:r>
    </w:p>
    <w:p w14:paraId="74C3D137" w14:textId="77777777" w:rsidR="000D3245" w:rsidRDefault="000D3245" w:rsidP="00AB5271">
      <w:r>
        <w:tab/>
      </w:r>
      <w:r>
        <w:tab/>
        <w:t xml:space="preserve">ins[t?]ant 10 o Clock AM / select pieces / Melton Mowb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6C0E9787" w:rsidR="00DE778A" w:rsidRDefault="00855561" w:rsidP="00DE778A">
      <w:r>
        <w:t xml:space="preserve">206.  </w:t>
      </w:r>
      <w:r w:rsidR="00DE778A">
        <w:t xml:space="preserve">Handel, [Georg Frideric].  </w:t>
      </w:r>
      <w:r w:rsidR="00DE778A" w:rsidRPr="00181D40">
        <w:rPr>
          <w:smallCaps/>
        </w:rPr>
        <w:t xml:space="preserve">Grand Hallelujah Chorus in Handel’s Messiah </w:t>
      </w:r>
      <w:r w:rsidR="00DE778A">
        <w:t xml:space="preserve">(caption title). 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683CC02E" w:rsidR="00D423D2" w:rsidRDefault="00855561" w:rsidP="00AB5271">
      <w:r>
        <w:lastRenderedPageBreak/>
        <w:t xml:space="preserve">207.  </w:t>
      </w:r>
      <w:r w:rsidR="00D423D2">
        <w:t xml:space="preserve">Handel, [Georg Frideric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>from the london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Handelian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Frideric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730DFCBA" w14:textId="77777777" w:rsidR="00A330EB" w:rsidRDefault="00A330EB" w:rsidP="00AB5271"/>
    <w:p w14:paraId="25C83D0A" w14:textId="3C090749" w:rsidR="00983691" w:rsidRDefault="00855561" w:rsidP="00AB5271">
      <w:r>
        <w:t xml:space="preserve">208.  </w:t>
      </w:r>
      <w:r w:rsidR="00983691">
        <w:t>[Handel, Georg Frideric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>Select Pieces of Music, performed on the Anniversary Jubilee of the Middlesex, Handel, Handellean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>contains “Extract from Handel’s Ode for St. C</w:t>
      </w:r>
      <w:r>
        <w:rPr>
          <w:rFonts w:ascii="Cambria" w:hAnsi="Cambria"/>
        </w:rPr>
        <w:t>æ</w:t>
      </w:r>
      <w:r>
        <w:t xml:space="preserve">cilia’s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pow’r of sacred lays”; “15 B. Sym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 xml:space="preserve">from Handel’s Messiah…..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  <w:t>Maccab</w:t>
      </w:r>
      <w:r>
        <w:rPr>
          <w:rFonts w:ascii="Cambria" w:hAnsi="Cambria"/>
        </w:rPr>
        <w:t>æus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?]i[c?]arage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53141E7D" w:rsidR="000873D4" w:rsidRDefault="00855561" w:rsidP="00AB5271">
      <w:r>
        <w:t xml:space="preserve">209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  <w:t>Beought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nn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>
      <w:bookmarkStart w:id="0" w:name="_GoBack"/>
      <w:bookmarkEnd w:id="0"/>
    </w:p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95E9-7A6C-4B5D-8A3B-E558323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3</Pages>
  <Words>12093</Words>
  <Characters>6893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5</cp:revision>
  <cp:lastPrinted>2020-02-18T13:22:00Z</cp:lastPrinted>
  <dcterms:created xsi:type="dcterms:W3CDTF">2020-01-24T20:59:00Z</dcterms:created>
  <dcterms:modified xsi:type="dcterms:W3CDTF">2021-07-08T12:50:00Z</dcterms:modified>
</cp:coreProperties>
</file>